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6C86" w14:textId="54E3E3DF" w:rsidR="000B29C3" w:rsidRDefault="00DE47C4" w:rsidP="00DE47C4">
      <w:pPr>
        <w:jc w:val="center"/>
        <w:rPr>
          <w:b/>
          <w:bCs/>
          <w:sz w:val="48"/>
          <w:szCs w:val="48"/>
        </w:rPr>
      </w:pPr>
      <w:proofErr w:type="gramStart"/>
      <w:r w:rsidRPr="00DE47C4">
        <w:rPr>
          <w:rFonts w:hint="eastAsia"/>
          <w:b/>
          <w:bCs/>
          <w:sz w:val="48"/>
          <w:szCs w:val="48"/>
        </w:rPr>
        <w:t>种子杯</w:t>
      </w:r>
      <w:proofErr w:type="gramEnd"/>
      <w:r w:rsidRPr="00DE47C4">
        <w:rPr>
          <w:rFonts w:hint="eastAsia"/>
          <w:b/>
          <w:bCs/>
          <w:sz w:val="48"/>
          <w:szCs w:val="48"/>
        </w:rPr>
        <w:t>报告</w:t>
      </w:r>
    </w:p>
    <w:p w14:paraId="45A9CDAF" w14:textId="40372E54" w:rsidR="00DE47C4" w:rsidRPr="00DE47C4" w:rsidRDefault="00DE47C4" w:rsidP="00DE47C4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DE47C4">
        <w:rPr>
          <w:rFonts w:hint="eastAsia"/>
          <w:sz w:val="32"/>
          <w:szCs w:val="32"/>
        </w:rPr>
        <w:t>方案选择</w:t>
      </w:r>
    </w:p>
    <w:p w14:paraId="52B99DF9" w14:textId="77777777" w:rsidR="00DE47C4" w:rsidRDefault="00DE47C4" w:rsidP="00DE47C4">
      <w:pPr>
        <w:pStyle w:val="a3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算法的选择我们主要选择了两种方案。</w:t>
      </w:r>
    </w:p>
    <w:p w14:paraId="2F9D4A46" w14:textId="6C17E428" w:rsidR="00DE47C4" w:rsidRDefault="00DE47C4" w:rsidP="00DE47C4">
      <w:pPr>
        <w:pStyle w:val="a3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看到游戏赛题后，我们首先想到了强化学习算法，并使用了适合离散动作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3qn</w:t>
      </w:r>
      <w:r>
        <w:rPr>
          <w:rFonts w:hint="eastAsia"/>
          <w:sz w:val="24"/>
          <w:szCs w:val="24"/>
        </w:rPr>
        <w:t>算法，并进行改进引入</w:t>
      </w:r>
      <w:r>
        <w:rPr>
          <w:rFonts w:hint="eastAsia"/>
          <w:sz w:val="24"/>
          <w:szCs w:val="24"/>
        </w:rPr>
        <w:t>rainbow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qn</w:t>
      </w:r>
      <w:proofErr w:type="spellEnd"/>
      <w:r>
        <w:rPr>
          <w:rFonts w:hint="eastAsia"/>
          <w:sz w:val="24"/>
          <w:szCs w:val="24"/>
        </w:rPr>
        <w:t>算法，同时不断训练。</w:t>
      </w:r>
    </w:p>
    <w:p w14:paraId="530FBF4B" w14:textId="557FA958" w:rsidR="00590627" w:rsidRDefault="00590627" w:rsidP="00DE47C4">
      <w:pPr>
        <w:pStyle w:val="a3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尝试过强化学习算法后，我们发现算法效果不佳，后选择另一种算法，使得占有地块，击杀数和</w:t>
      </w:r>
      <w:r w:rsidR="00F261D5">
        <w:rPr>
          <w:rFonts w:hint="eastAsia"/>
          <w:sz w:val="24"/>
          <w:szCs w:val="24"/>
        </w:rPr>
        <w:t>取得</w:t>
      </w:r>
      <w:r>
        <w:rPr>
          <w:rFonts w:hint="eastAsia"/>
          <w:sz w:val="24"/>
          <w:szCs w:val="24"/>
        </w:rPr>
        <w:t>buff</w:t>
      </w:r>
      <w:r>
        <w:rPr>
          <w:rFonts w:hint="eastAsia"/>
          <w:sz w:val="24"/>
          <w:szCs w:val="24"/>
        </w:rPr>
        <w:t>达到平衡，取得了较好得效果。</w:t>
      </w:r>
    </w:p>
    <w:p w14:paraId="029D4751" w14:textId="76130DD6" w:rsidR="00590627" w:rsidRDefault="00590627" w:rsidP="00590627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590627">
        <w:rPr>
          <w:rFonts w:hint="eastAsia"/>
          <w:sz w:val="32"/>
          <w:szCs w:val="32"/>
        </w:rPr>
        <w:t>强化学习算法</w:t>
      </w:r>
    </w:p>
    <w:p w14:paraId="0137BD8A" w14:textId="526EF9C0" w:rsidR="0083594F" w:rsidRDefault="0083594F" w:rsidP="0083594F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算法介绍</w:t>
      </w:r>
    </w:p>
    <w:p w14:paraId="5406C77F" w14:textId="340D6711" w:rsidR="00E75325" w:rsidRDefault="00E75325" w:rsidP="00573303">
      <w:pPr>
        <w:pStyle w:val="a3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选择了适用于离散动作空间</w:t>
      </w:r>
      <w:r w:rsidR="00C6217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3qn</w:t>
      </w:r>
      <w:r>
        <w:rPr>
          <w:rFonts w:hint="eastAsia"/>
          <w:sz w:val="24"/>
          <w:szCs w:val="24"/>
        </w:rPr>
        <w:t>算法</w:t>
      </w:r>
      <w:r w:rsidR="00C62179">
        <w:rPr>
          <w:rFonts w:hint="eastAsia"/>
          <w:sz w:val="24"/>
          <w:szCs w:val="24"/>
        </w:rPr>
        <w:t>，算法中主要是</w:t>
      </w:r>
      <w:proofErr w:type="spellStart"/>
      <w:r w:rsidR="00C62179">
        <w:rPr>
          <w:sz w:val="24"/>
          <w:szCs w:val="24"/>
        </w:rPr>
        <w:t>Q</w:t>
      </w:r>
      <w:r w:rsidR="00C62179">
        <w:rPr>
          <w:rFonts w:hint="eastAsia"/>
          <w:sz w:val="24"/>
          <w:szCs w:val="24"/>
        </w:rPr>
        <w:t>net</w:t>
      </w:r>
      <w:proofErr w:type="spellEnd"/>
      <w:r w:rsidR="00C62179">
        <w:rPr>
          <w:rFonts w:hint="eastAsia"/>
          <w:sz w:val="24"/>
          <w:szCs w:val="24"/>
        </w:rPr>
        <w:t>，</w:t>
      </w:r>
      <w:proofErr w:type="spellStart"/>
      <w:r w:rsidR="00C62179">
        <w:rPr>
          <w:rFonts w:hint="eastAsia"/>
          <w:sz w:val="24"/>
          <w:szCs w:val="24"/>
        </w:rPr>
        <w:t>Memory</w:t>
      </w:r>
      <w:r w:rsidR="00C62179">
        <w:rPr>
          <w:sz w:val="24"/>
          <w:szCs w:val="24"/>
        </w:rPr>
        <w:t>,Agent</w:t>
      </w:r>
      <w:proofErr w:type="spellEnd"/>
      <w:r w:rsidR="007D00D3">
        <w:rPr>
          <w:rFonts w:hint="eastAsia"/>
          <w:sz w:val="24"/>
          <w:szCs w:val="24"/>
        </w:rPr>
        <w:t>。</w:t>
      </w:r>
    </w:p>
    <w:p w14:paraId="1B6EE0FE" w14:textId="10F48AD5" w:rsidR="007D00D3" w:rsidRDefault="007D00D3" w:rsidP="00E7532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6C8EA6C" wp14:editId="6A491697">
            <wp:extent cx="3874977" cy="21768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99" cy="21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B70B" w14:textId="366B2CB3" w:rsidR="007D00D3" w:rsidRDefault="007D00D3" w:rsidP="007D00D3">
      <w:pPr>
        <w:pStyle w:val="a3"/>
        <w:ind w:left="720" w:firstLineChars="0" w:firstLine="0"/>
        <w:jc w:val="center"/>
        <w:rPr>
          <w:sz w:val="15"/>
          <w:szCs w:val="15"/>
        </w:rPr>
      </w:pPr>
      <w:r w:rsidRPr="007D00D3">
        <w:rPr>
          <w:rFonts w:hint="eastAsia"/>
          <w:sz w:val="15"/>
          <w:szCs w:val="15"/>
        </w:rPr>
        <w:t>图一</w:t>
      </w:r>
      <w:proofErr w:type="spellStart"/>
      <w:r w:rsidRPr="007D00D3">
        <w:rPr>
          <w:rFonts w:hint="eastAsia"/>
          <w:sz w:val="15"/>
          <w:szCs w:val="15"/>
        </w:rPr>
        <w:t>dqn</w:t>
      </w:r>
      <w:proofErr w:type="spellEnd"/>
      <w:r w:rsidRPr="007D00D3">
        <w:rPr>
          <w:rFonts w:hint="eastAsia"/>
          <w:sz w:val="15"/>
          <w:szCs w:val="15"/>
        </w:rPr>
        <w:t>算法图</w:t>
      </w:r>
    </w:p>
    <w:p w14:paraId="489EA4AC" w14:textId="4AF8859B" w:rsidR="007D00D3" w:rsidRDefault="007D00D3" w:rsidP="00573303">
      <w:pPr>
        <w:pStyle w:val="a3"/>
        <w:ind w:firstLine="480"/>
        <w:jc w:val="left"/>
        <w:rPr>
          <w:sz w:val="24"/>
          <w:szCs w:val="24"/>
        </w:rPr>
      </w:pPr>
      <w:r w:rsidRPr="00573303">
        <w:rPr>
          <w:sz w:val="24"/>
          <w:szCs w:val="24"/>
        </w:rPr>
        <w:t>A</w:t>
      </w:r>
      <w:r w:rsidRPr="00573303">
        <w:rPr>
          <w:rFonts w:hint="eastAsia"/>
          <w:sz w:val="24"/>
          <w:szCs w:val="24"/>
        </w:rPr>
        <w:t>gen</w:t>
      </w:r>
      <w:r w:rsidRPr="00573303">
        <w:rPr>
          <w:sz w:val="24"/>
          <w:szCs w:val="24"/>
        </w:rPr>
        <w:t>t</w:t>
      </w:r>
      <w:r w:rsidRPr="00573303">
        <w:rPr>
          <w:rFonts w:hint="eastAsia"/>
          <w:sz w:val="24"/>
          <w:szCs w:val="24"/>
        </w:rPr>
        <w:t>模块下有</w:t>
      </w:r>
      <w:r w:rsidRPr="00573303">
        <w:rPr>
          <w:rFonts w:hint="eastAsia"/>
          <w:sz w:val="24"/>
          <w:szCs w:val="24"/>
        </w:rPr>
        <w:t>act</w:t>
      </w:r>
      <w:r w:rsidRPr="00573303">
        <w:rPr>
          <w:rFonts w:hint="eastAsia"/>
          <w:sz w:val="24"/>
          <w:szCs w:val="24"/>
        </w:rPr>
        <w:t>动作和</w:t>
      </w:r>
      <w:r w:rsidRPr="00573303">
        <w:rPr>
          <w:rFonts w:hint="eastAsia"/>
          <w:sz w:val="24"/>
          <w:szCs w:val="24"/>
        </w:rPr>
        <w:t>learn</w:t>
      </w:r>
      <w:r w:rsidRPr="00573303">
        <w:rPr>
          <w:rFonts w:hint="eastAsia"/>
          <w:sz w:val="24"/>
          <w:szCs w:val="24"/>
        </w:rPr>
        <w:t>学习两个小模块，通过</w:t>
      </w:r>
      <w:r w:rsidRPr="00573303">
        <w:rPr>
          <w:rFonts w:hint="eastAsia"/>
          <w:sz w:val="24"/>
          <w:szCs w:val="24"/>
        </w:rPr>
        <w:t>act</w:t>
      </w:r>
      <w:r w:rsidRPr="00573303">
        <w:rPr>
          <w:rFonts w:hint="eastAsia"/>
          <w:sz w:val="24"/>
          <w:szCs w:val="24"/>
        </w:rPr>
        <w:t>不断做出动作，</w:t>
      </w:r>
      <w:r w:rsidR="003D5884" w:rsidRPr="00573303">
        <w:rPr>
          <w:rFonts w:hint="eastAsia"/>
          <w:sz w:val="24"/>
          <w:szCs w:val="24"/>
        </w:rPr>
        <w:t>计算该状态（</w:t>
      </w:r>
      <w:r w:rsidR="003D5884" w:rsidRPr="00573303">
        <w:rPr>
          <w:rFonts w:hint="eastAsia"/>
          <w:sz w:val="24"/>
          <w:szCs w:val="24"/>
        </w:rPr>
        <w:t>state</w:t>
      </w:r>
      <w:r w:rsidR="003D5884" w:rsidRPr="00573303">
        <w:rPr>
          <w:rFonts w:hint="eastAsia"/>
          <w:sz w:val="24"/>
          <w:szCs w:val="24"/>
        </w:rPr>
        <w:t>）做某动作（</w:t>
      </w:r>
      <w:r w:rsidR="003D5884" w:rsidRPr="00573303">
        <w:rPr>
          <w:rFonts w:hint="eastAsia"/>
          <w:sz w:val="24"/>
          <w:szCs w:val="24"/>
        </w:rPr>
        <w:t>action</w:t>
      </w:r>
      <w:r w:rsidR="003D5884" w:rsidRPr="00573303">
        <w:rPr>
          <w:rFonts w:hint="eastAsia"/>
          <w:sz w:val="24"/>
          <w:szCs w:val="24"/>
        </w:rPr>
        <w:t>）得到的奖励（</w:t>
      </w:r>
      <w:r w:rsidR="003D5884" w:rsidRPr="00573303">
        <w:rPr>
          <w:rFonts w:hint="eastAsia"/>
          <w:sz w:val="24"/>
          <w:szCs w:val="24"/>
        </w:rPr>
        <w:t>reward</w:t>
      </w:r>
      <w:r w:rsidR="003D5884" w:rsidRPr="00573303">
        <w:rPr>
          <w:rFonts w:hint="eastAsia"/>
          <w:sz w:val="24"/>
          <w:szCs w:val="24"/>
        </w:rPr>
        <w:t>）</w:t>
      </w:r>
      <w:r w:rsidR="003D5884" w:rsidRPr="00573303">
        <w:rPr>
          <w:rFonts w:hint="eastAsia"/>
          <w:sz w:val="24"/>
          <w:szCs w:val="24"/>
        </w:rPr>
        <w:t>,</w:t>
      </w:r>
      <w:r w:rsidR="003D5884" w:rsidRPr="00573303">
        <w:rPr>
          <w:rFonts w:hint="eastAsia"/>
          <w:sz w:val="24"/>
          <w:szCs w:val="24"/>
        </w:rPr>
        <w:t>并存到</w:t>
      </w:r>
      <w:proofErr w:type="spellStart"/>
      <w:r w:rsidRPr="00573303">
        <w:rPr>
          <w:rFonts w:hint="eastAsia"/>
          <w:sz w:val="24"/>
          <w:szCs w:val="24"/>
        </w:rPr>
        <w:t>replaybuffer</w:t>
      </w:r>
      <w:proofErr w:type="spellEnd"/>
      <w:r w:rsidRPr="00573303">
        <w:rPr>
          <w:rFonts w:hint="eastAsia"/>
          <w:sz w:val="24"/>
          <w:szCs w:val="24"/>
        </w:rPr>
        <w:t>（</w:t>
      </w:r>
      <w:r w:rsidRPr="00573303">
        <w:rPr>
          <w:rFonts w:hint="eastAsia"/>
          <w:sz w:val="24"/>
          <w:szCs w:val="24"/>
        </w:rPr>
        <w:t>memory</w:t>
      </w:r>
      <w:r w:rsidR="003D5884" w:rsidRPr="00573303">
        <w:rPr>
          <w:rFonts w:hint="eastAsia"/>
          <w:sz w:val="24"/>
          <w:szCs w:val="24"/>
        </w:rPr>
        <w:t>缓存区），然后不断学习，从</w:t>
      </w:r>
      <w:proofErr w:type="spellStart"/>
      <w:r w:rsidR="003D5884" w:rsidRPr="00573303">
        <w:rPr>
          <w:rFonts w:hint="eastAsia"/>
          <w:sz w:val="24"/>
          <w:szCs w:val="24"/>
        </w:rPr>
        <w:t>replaybuffer</w:t>
      </w:r>
      <w:proofErr w:type="spellEnd"/>
      <w:r w:rsidR="0083594F" w:rsidRPr="00573303">
        <w:rPr>
          <w:rFonts w:hint="eastAsia"/>
          <w:sz w:val="24"/>
          <w:szCs w:val="24"/>
        </w:rPr>
        <w:t>抽出（</w:t>
      </w:r>
      <w:proofErr w:type="spellStart"/>
      <w:r w:rsidR="0083594F" w:rsidRPr="00573303">
        <w:rPr>
          <w:rFonts w:hint="eastAsia"/>
          <w:sz w:val="24"/>
          <w:szCs w:val="24"/>
        </w:rPr>
        <w:t>s</w:t>
      </w:r>
      <w:r w:rsidR="0083594F" w:rsidRPr="00573303">
        <w:rPr>
          <w:sz w:val="24"/>
          <w:szCs w:val="24"/>
        </w:rPr>
        <w:t>,a,r,s</w:t>
      </w:r>
      <w:proofErr w:type="spellEnd"/>
      <w:proofErr w:type="gramStart"/>
      <w:r w:rsidR="0083594F" w:rsidRPr="00573303">
        <w:rPr>
          <w:sz w:val="24"/>
          <w:szCs w:val="24"/>
        </w:rPr>
        <w:t>’</w:t>
      </w:r>
      <w:proofErr w:type="gramEnd"/>
      <w:r w:rsidR="0083594F" w:rsidRPr="00573303">
        <w:rPr>
          <w:rFonts w:hint="eastAsia"/>
          <w:sz w:val="24"/>
          <w:szCs w:val="24"/>
        </w:rPr>
        <w:t>）</w:t>
      </w:r>
      <w:r w:rsidR="0083594F" w:rsidRPr="00573303">
        <w:rPr>
          <w:rFonts w:hint="eastAsia"/>
          <w:sz w:val="24"/>
          <w:szCs w:val="24"/>
        </w:rPr>
        <w:t>,</w:t>
      </w:r>
      <w:r w:rsidR="0083594F" w:rsidRPr="00573303">
        <w:rPr>
          <w:rFonts w:hint="eastAsia"/>
          <w:sz w:val="24"/>
          <w:szCs w:val="24"/>
        </w:rPr>
        <w:t>让</w:t>
      </w:r>
      <w:r w:rsidR="0083594F" w:rsidRPr="00573303">
        <w:rPr>
          <w:rFonts w:hint="eastAsia"/>
          <w:sz w:val="24"/>
          <w:szCs w:val="24"/>
        </w:rPr>
        <w:t>current</w:t>
      </w:r>
      <w:r w:rsidR="0083594F" w:rsidRPr="00573303">
        <w:rPr>
          <w:sz w:val="24"/>
          <w:szCs w:val="24"/>
        </w:rPr>
        <w:t xml:space="preserve"> </w:t>
      </w:r>
      <w:r w:rsidR="0083594F" w:rsidRPr="00573303">
        <w:rPr>
          <w:rFonts w:hint="eastAsia"/>
          <w:sz w:val="24"/>
          <w:szCs w:val="24"/>
        </w:rPr>
        <w:t>net</w:t>
      </w:r>
      <w:r w:rsidR="0083594F" w:rsidRPr="00573303">
        <w:rPr>
          <w:rFonts w:hint="eastAsia"/>
          <w:sz w:val="24"/>
          <w:szCs w:val="24"/>
        </w:rPr>
        <w:t>和</w:t>
      </w:r>
      <w:r w:rsidR="0083594F" w:rsidRPr="00573303">
        <w:rPr>
          <w:rFonts w:hint="eastAsia"/>
          <w:sz w:val="24"/>
          <w:szCs w:val="24"/>
        </w:rPr>
        <w:t>target</w:t>
      </w:r>
      <w:r w:rsidR="0083594F" w:rsidRPr="00573303">
        <w:rPr>
          <w:sz w:val="24"/>
          <w:szCs w:val="24"/>
        </w:rPr>
        <w:t xml:space="preserve"> net</w:t>
      </w:r>
      <w:r w:rsidR="0083594F" w:rsidRPr="00573303">
        <w:rPr>
          <w:rFonts w:hint="eastAsia"/>
          <w:sz w:val="24"/>
          <w:szCs w:val="24"/>
        </w:rPr>
        <w:t>计算</w:t>
      </w:r>
      <w:r w:rsidR="00573303" w:rsidRPr="00573303">
        <w:rPr>
          <w:rFonts w:hint="eastAsia"/>
          <w:sz w:val="24"/>
          <w:szCs w:val="24"/>
        </w:rPr>
        <w:t>预测</w:t>
      </w:r>
      <w:r w:rsidR="00573303" w:rsidRPr="00573303">
        <w:rPr>
          <w:rFonts w:hint="eastAsia"/>
          <w:sz w:val="24"/>
          <w:szCs w:val="24"/>
        </w:rPr>
        <w:t>q</w:t>
      </w:r>
      <w:r w:rsidR="00573303" w:rsidRPr="00573303">
        <w:rPr>
          <w:rFonts w:hint="eastAsia"/>
          <w:sz w:val="24"/>
          <w:szCs w:val="24"/>
        </w:rPr>
        <w:t>值和目标</w:t>
      </w:r>
      <w:r w:rsidR="00573303" w:rsidRPr="00573303">
        <w:rPr>
          <w:rFonts w:hint="eastAsia"/>
          <w:sz w:val="24"/>
          <w:szCs w:val="24"/>
        </w:rPr>
        <w:t>q</w:t>
      </w:r>
      <w:r w:rsidR="00573303" w:rsidRPr="00573303">
        <w:rPr>
          <w:rFonts w:hint="eastAsia"/>
          <w:sz w:val="24"/>
          <w:szCs w:val="24"/>
        </w:rPr>
        <w:t>值，再计算</w:t>
      </w:r>
      <w:r w:rsidR="00573303" w:rsidRPr="00573303">
        <w:rPr>
          <w:sz w:val="24"/>
          <w:szCs w:val="24"/>
        </w:rPr>
        <w:t>MSE Loss,</w:t>
      </w:r>
      <w:r w:rsidR="00573303" w:rsidRPr="00573303">
        <w:rPr>
          <w:rFonts w:hint="eastAsia"/>
          <w:sz w:val="24"/>
          <w:szCs w:val="24"/>
        </w:rPr>
        <w:t>不断优化，使</w:t>
      </w:r>
      <w:r w:rsidR="00573303" w:rsidRPr="00573303">
        <w:rPr>
          <w:rFonts w:hint="eastAsia"/>
          <w:sz w:val="24"/>
          <w:szCs w:val="24"/>
        </w:rPr>
        <w:t>agent</w:t>
      </w:r>
      <w:r w:rsidR="00573303" w:rsidRPr="00573303">
        <w:rPr>
          <w:rFonts w:hint="eastAsia"/>
          <w:sz w:val="24"/>
          <w:szCs w:val="24"/>
        </w:rPr>
        <w:t>能做出最佳决策。</w:t>
      </w:r>
    </w:p>
    <w:p w14:paraId="3B2A79D4" w14:textId="52EA44B0" w:rsidR="00573303" w:rsidRDefault="00573303" w:rsidP="00573303">
      <w:pPr>
        <w:pStyle w:val="a3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同时，我们还写了</w:t>
      </w:r>
      <w:proofErr w:type="spellStart"/>
      <w:r>
        <w:rPr>
          <w:rFonts w:hint="eastAsia"/>
          <w:sz w:val="24"/>
          <w:szCs w:val="24"/>
        </w:rPr>
        <w:t>action</w:t>
      </w:r>
      <w:r>
        <w:rPr>
          <w:sz w:val="24"/>
          <w:szCs w:val="24"/>
        </w:rPr>
        <w:t>respinfo,actionreq,</w:t>
      </w:r>
      <w:r>
        <w:rPr>
          <w:rFonts w:hint="eastAsia"/>
          <w:sz w:val="24"/>
          <w:szCs w:val="24"/>
        </w:rPr>
        <w:t>config</w:t>
      </w:r>
      <w:proofErr w:type="spellEnd"/>
      <w:r>
        <w:rPr>
          <w:rFonts w:hint="eastAsia"/>
          <w:sz w:val="24"/>
          <w:szCs w:val="24"/>
        </w:rPr>
        <w:t>几个模块，使之不断能向服务器发送</w:t>
      </w: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，并解析收到的</w:t>
      </w:r>
      <w:r>
        <w:rPr>
          <w:rFonts w:hint="eastAsia"/>
          <w:sz w:val="24"/>
          <w:szCs w:val="24"/>
        </w:rPr>
        <w:t>response</w:t>
      </w:r>
      <w:r>
        <w:rPr>
          <w:rFonts w:hint="eastAsia"/>
          <w:sz w:val="24"/>
          <w:szCs w:val="24"/>
        </w:rPr>
        <w:t>。</w:t>
      </w:r>
    </w:p>
    <w:p w14:paraId="005A048F" w14:textId="0BB77935" w:rsidR="00573303" w:rsidRDefault="00573303" w:rsidP="00573303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</w:p>
    <w:p w14:paraId="36E5EDF0" w14:textId="77777777" w:rsidR="00DC7AB2" w:rsidRDefault="00573303" w:rsidP="00DC7AB2">
      <w:pPr>
        <w:pStyle w:val="a3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训练过程中，我们遇到了</w:t>
      </w:r>
      <w:r w:rsidR="00DC7AB2">
        <w:rPr>
          <w:rFonts w:hint="eastAsia"/>
          <w:sz w:val="24"/>
          <w:szCs w:val="24"/>
        </w:rPr>
        <w:t>击杀数，占格子，取</w:t>
      </w:r>
      <w:r w:rsidR="00DC7AB2">
        <w:rPr>
          <w:rFonts w:hint="eastAsia"/>
          <w:sz w:val="24"/>
          <w:szCs w:val="24"/>
        </w:rPr>
        <w:t>buff</w:t>
      </w:r>
      <w:r w:rsidR="00DC7AB2">
        <w:rPr>
          <w:rFonts w:hint="eastAsia"/>
          <w:sz w:val="24"/>
          <w:szCs w:val="24"/>
        </w:rPr>
        <w:t>三者之间无法达到平衡的难题，同时，人物喜欢待在自己的区域，喜欢在墙角，等问题，我们尝试加大惩罚，扣除</w:t>
      </w:r>
      <w:r w:rsidR="00DC7AB2">
        <w:rPr>
          <w:rFonts w:hint="eastAsia"/>
          <w:sz w:val="24"/>
          <w:szCs w:val="24"/>
        </w:rPr>
        <w:t>reward</w:t>
      </w:r>
      <w:r w:rsidR="00DC7AB2">
        <w:rPr>
          <w:sz w:val="24"/>
          <w:szCs w:val="24"/>
        </w:rPr>
        <w:t>,</w:t>
      </w:r>
      <w:r w:rsidR="00DC7AB2">
        <w:rPr>
          <w:rFonts w:hint="eastAsia"/>
          <w:sz w:val="24"/>
          <w:szCs w:val="24"/>
        </w:rPr>
        <w:t>但经过多天训练的模型，最终得到的效果充满了随机性，难以继续提高分数。</w:t>
      </w:r>
    </w:p>
    <w:p w14:paraId="2510AC87" w14:textId="6BEAA765" w:rsidR="00573303" w:rsidRDefault="00573303" w:rsidP="009D2490">
      <w:pPr>
        <w:pStyle w:val="a3"/>
        <w:ind w:firstLine="480"/>
        <w:jc w:val="center"/>
        <w:rPr>
          <w:sz w:val="24"/>
          <w:szCs w:val="24"/>
        </w:rPr>
      </w:pPr>
    </w:p>
    <w:p w14:paraId="0FE099A5" w14:textId="1DC67694" w:rsidR="00DC7AB2" w:rsidRDefault="00DC7AB2" w:rsidP="00DC7AB2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DC7AB2">
        <w:rPr>
          <w:rFonts w:hint="eastAsia"/>
          <w:sz w:val="32"/>
          <w:szCs w:val="32"/>
        </w:rPr>
        <w:t>最终算法</w:t>
      </w:r>
    </w:p>
    <w:p w14:paraId="09F7CDA1" w14:textId="77777777" w:rsidR="005500AE" w:rsidRPr="005500AE" w:rsidRDefault="005500AE" w:rsidP="005500AE">
      <w:pPr>
        <w:pStyle w:val="a3"/>
        <w:numPr>
          <w:ilvl w:val="0"/>
          <w:numId w:val="3"/>
        </w:numPr>
        <w:ind w:left="357" w:firstLineChars="0" w:hanging="357"/>
        <w:jc w:val="left"/>
        <w:rPr>
          <w:sz w:val="28"/>
          <w:szCs w:val="28"/>
        </w:rPr>
      </w:pPr>
      <w:r w:rsidRPr="005500AE">
        <w:rPr>
          <w:rFonts w:hint="eastAsia"/>
          <w:sz w:val="28"/>
          <w:szCs w:val="28"/>
        </w:rPr>
        <w:t>对于“对点”追踪的算法（追踪敌人、追踪</w:t>
      </w:r>
      <w:r w:rsidRPr="005500AE">
        <w:rPr>
          <w:rFonts w:hint="eastAsia"/>
          <w:sz w:val="28"/>
          <w:szCs w:val="28"/>
        </w:rPr>
        <w:t>b</w:t>
      </w:r>
      <w:r w:rsidRPr="005500AE">
        <w:rPr>
          <w:sz w:val="28"/>
          <w:szCs w:val="28"/>
        </w:rPr>
        <w:t>uff</w:t>
      </w:r>
      <w:r w:rsidRPr="005500AE">
        <w:rPr>
          <w:rFonts w:hint="eastAsia"/>
          <w:sz w:val="28"/>
          <w:szCs w:val="28"/>
        </w:rPr>
        <w:t>）：</w:t>
      </w:r>
    </w:p>
    <w:p w14:paraId="72B3EEC9" w14:textId="77777777" w:rsidR="005500AE" w:rsidRPr="005500AE" w:rsidRDefault="005500AE" w:rsidP="005500AE">
      <w:pPr>
        <w:pStyle w:val="a3"/>
        <w:ind w:left="1080" w:firstLineChars="0" w:firstLine="0"/>
        <w:jc w:val="left"/>
        <w:rPr>
          <w:rFonts w:hint="eastAsia"/>
          <w:sz w:val="24"/>
          <w:szCs w:val="24"/>
        </w:rPr>
      </w:pPr>
      <w:r w:rsidRPr="005500AE">
        <w:rPr>
          <w:rFonts w:hint="eastAsia"/>
          <w:b/>
          <w:bCs/>
          <w:sz w:val="24"/>
          <w:szCs w:val="24"/>
        </w:rPr>
        <w:t>对敌人：</w:t>
      </w:r>
      <w:r w:rsidRPr="005500AE">
        <w:rPr>
          <w:rFonts w:hint="eastAsia"/>
          <w:sz w:val="24"/>
          <w:szCs w:val="24"/>
        </w:rPr>
        <w:t>选择在自己周围一圈的</w:t>
      </w:r>
      <w:proofErr w:type="gramStart"/>
      <w:r w:rsidRPr="005500AE">
        <w:rPr>
          <w:rFonts w:hint="eastAsia"/>
          <w:sz w:val="24"/>
          <w:szCs w:val="24"/>
        </w:rPr>
        <w:t>格子内离敌人</w:t>
      </w:r>
      <w:proofErr w:type="gramEnd"/>
      <w:r w:rsidRPr="005500AE">
        <w:rPr>
          <w:rFonts w:hint="eastAsia"/>
          <w:sz w:val="24"/>
          <w:szCs w:val="24"/>
        </w:rPr>
        <w:t>最近的那个，前进一步并攻击。</w:t>
      </w:r>
    </w:p>
    <w:p w14:paraId="302FC838" w14:textId="1C64E051" w:rsidR="009D2490" w:rsidRPr="00523B5D" w:rsidRDefault="005500AE" w:rsidP="005500AE">
      <w:pPr>
        <w:pStyle w:val="a3"/>
        <w:ind w:left="1080" w:firstLineChars="0" w:firstLine="0"/>
        <w:jc w:val="left"/>
        <w:rPr>
          <w:sz w:val="28"/>
          <w:szCs w:val="28"/>
        </w:rPr>
      </w:pPr>
      <w:r w:rsidRPr="005500AE">
        <w:rPr>
          <w:rFonts w:hint="eastAsia"/>
          <w:b/>
          <w:bCs/>
          <w:sz w:val="24"/>
          <w:szCs w:val="24"/>
        </w:rPr>
        <w:t>对</w:t>
      </w:r>
      <w:r w:rsidRPr="005500AE">
        <w:rPr>
          <w:rFonts w:hint="eastAsia"/>
          <w:b/>
          <w:bCs/>
          <w:sz w:val="24"/>
          <w:szCs w:val="24"/>
        </w:rPr>
        <w:t>buff</w:t>
      </w:r>
      <w:r w:rsidRPr="005500AE">
        <w:rPr>
          <w:rFonts w:hint="eastAsia"/>
          <w:b/>
          <w:bCs/>
          <w:sz w:val="24"/>
          <w:szCs w:val="24"/>
        </w:rPr>
        <w:t>：</w:t>
      </w:r>
      <w:r w:rsidRPr="005500AE">
        <w:rPr>
          <w:rFonts w:hint="eastAsia"/>
          <w:sz w:val="24"/>
          <w:szCs w:val="24"/>
        </w:rPr>
        <w:t>选择离自己最近的</w:t>
      </w:r>
      <w:r w:rsidRPr="005500AE">
        <w:rPr>
          <w:rFonts w:hint="eastAsia"/>
          <w:sz w:val="24"/>
          <w:szCs w:val="24"/>
        </w:rPr>
        <w:t>buff</w:t>
      </w:r>
      <w:r w:rsidRPr="005500AE">
        <w:rPr>
          <w:rFonts w:hint="eastAsia"/>
          <w:sz w:val="24"/>
          <w:szCs w:val="24"/>
        </w:rPr>
        <w:t>，运用对敌人的同等方法进行追踪。</w:t>
      </w:r>
      <w:r w:rsidR="009D2490" w:rsidRPr="005500AE">
        <w:rPr>
          <w:rFonts w:hint="eastAsia"/>
          <w:sz w:val="24"/>
          <w:szCs w:val="24"/>
        </w:rPr>
        <w:t>得到加速和回血</w:t>
      </w:r>
      <w:r w:rsidR="009D2490" w:rsidRPr="005500AE">
        <w:rPr>
          <w:rFonts w:hint="eastAsia"/>
          <w:sz w:val="24"/>
          <w:szCs w:val="24"/>
        </w:rPr>
        <w:t>buff</w:t>
      </w:r>
    </w:p>
    <w:p w14:paraId="3F621D78" w14:textId="23D28040" w:rsidR="005500AE" w:rsidRPr="005500AE" w:rsidRDefault="000B2A55" w:rsidP="005500AE">
      <w:pPr>
        <w:pStyle w:val="a3"/>
        <w:numPr>
          <w:ilvl w:val="0"/>
          <w:numId w:val="3"/>
        </w:numPr>
        <w:ind w:left="357" w:firstLineChars="0" w:hanging="357"/>
        <w:jc w:val="left"/>
        <w:rPr>
          <w:rFonts w:hint="eastAsia"/>
          <w:sz w:val="28"/>
          <w:szCs w:val="28"/>
        </w:rPr>
      </w:pPr>
      <w:r w:rsidRPr="005500AE">
        <w:rPr>
          <w:sz w:val="28"/>
          <w:szCs w:val="28"/>
        </w:rPr>
        <w:tab/>
      </w:r>
      <w:r w:rsidR="005500AE" w:rsidRPr="005500AE">
        <w:rPr>
          <w:rFonts w:hint="eastAsia"/>
          <w:sz w:val="28"/>
          <w:szCs w:val="28"/>
        </w:rPr>
        <w:t>对于“对面积”追踪的算法（占不属于自己的地）：</w:t>
      </w:r>
    </w:p>
    <w:p w14:paraId="46DD5AFE" w14:textId="3211646E" w:rsidR="009D2490" w:rsidRPr="000B2A55" w:rsidRDefault="005500AE" w:rsidP="005500AE">
      <w:pPr>
        <w:pStyle w:val="a3"/>
        <w:ind w:firstLine="560"/>
        <w:rPr>
          <w:sz w:val="24"/>
          <w:szCs w:val="24"/>
        </w:rPr>
      </w:pPr>
      <w:r w:rsidRPr="005500AE">
        <w:rPr>
          <w:rFonts w:hint="eastAsia"/>
          <w:sz w:val="28"/>
          <w:szCs w:val="28"/>
        </w:rPr>
        <w:tab/>
      </w:r>
      <w:r w:rsidRPr="005500AE">
        <w:rPr>
          <w:rFonts w:hint="eastAsia"/>
          <w:sz w:val="24"/>
          <w:szCs w:val="24"/>
        </w:rPr>
        <w:t>选择离自己最近的“他块”，且</w:t>
      </w:r>
      <w:proofErr w:type="gramStart"/>
      <w:r w:rsidRPr="005500AE">
        <w:rPr>
          <w:rFonts w:hint="eastAsia"/>
          <w:sz w:val="24"/>
          <w:szCs w:val="24"/>
        </w:rPr>
        <w:t>过滤掉离自己</w:t>
      </w:r>
      <w:proofErr w:type="gramEnd"/>
      <w:r w:rsidRPr="005500AE">
        <w:rPr>
          <w:rFonts w:hint="eastAsia"/>
          <w:sz w:val="24"/>
          <w:szCs w:val="24"/>
        </w:rPr>
        <w:t>的欧氏距离小于</w:t>
      </w:r>
      <w:r w:rsidRPr="005500AE">
        <w:rPr>
          <w:rFonts w:hint="eastAsia"/>
          <w:sz w:val="24"/>
          <w:szCs w:val="24"/>
        </w:rPr>
        <w:t>2</w:t>
      </w:r>
      <w:r w:rsidRPr="005500AE">
        <w:rPr>
          <w:rFonts w:hint="eastAsia"/>
          <w:sz w:val="24"/>
          <w:szCs w:val="24"/>
        </w:rPr>
        <w:t>的（避免左右横跳），运用对敌人的同等方法进行追踪。</w:t>
      </w:r>
    </w:p>
    <w:p w14:paraId="6791B9AF" w14:textId="5C8D55C0" w:rsidR="00523B5D" w:rsidRDefault="00523B5D" w:rsidP="004702AE">
      <w:pPr>
        <w:pStyle w:val="a3"/>
        <w:numPr>
          <w:ilvl w:val="0"/>
          <w:numId w:val="3"/>
        </w:numPr>
        <w:ind w:left="357" w:firstLineChars="0" w:hanging="357"/>
        <w:jc w:val="left"/>
        <w:rPr>
          <w:sz w:val="28"/>
          <w:szCs w:val="28"/>
        </w:rPr>
      </w:pPr>
      <w:r w:rsidRPr="00523B5D">
        <w:rPr>
          <w:rFonts w:hint="eastAsia"/>
          <w:sz w:val="28"/>
          <w:szCs w:val="28"/>
        </w:rPr>
        <w:t>最终算法：</w:t>
      </w:r>
    </w:p>
    <w:p w14:paraId="197117C5" w14:textId="77777777" w:rsidR="005500AE" w:rsidRDefault="005500AE" w:rsidP="005500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局立即占取凹槽部分的地（因为这些地方在之后的对局中很难到达，先取即得）。</w:t>
      </w:r>
    </w:p>
    <w:p w14:paraId="22A9B0AB" w14:textId="77777777" w:rsidR="005500AE" w:rsidRDefault="005500AE" w:rsidP="005500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立即开启以追踪为主的自动策略：</w:t>
      </w:r>
    </w:p>
    <w:p w14:paraId="62EB4A43" w14:textId="77777777" w:rsidR="005500AE" w:rsidRDefault="005500AE" w:rsidP="005500A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敌人还活着：追踪敌人并释放武器击杀。</w:t>
      </w:r>
    </w:p>
    <w:p w14:paraId="778CEABE" w14:textId="77777777" w:rsidR="005500AE" w:rsidRDefault="005500AE" w:rsidP="005500A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敌人死亡或者在无敌状态：</w:t>
      </w:r>
    </w:p>
    <w:p w14:paraId="74166545" w14:textId="77777777" w:rsidR="005500AE" w:rsidRDefault="005500AE" w:rsidP="005500AE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如果自己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小于等于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：</w:t>
      </w:r>
    </w:p>
    <w:p w14:paraId="1A37F7CA" w14:textId="77777777" w:rsidR="005500AE" w:rsidRDefault="005500AE" w:rsidP="005500AE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如果地图上有</w:t>
      </w:r>
      <w:r>
        <w:rPr>
          <w:rFonts w:hint="eastAsia"/>
        </w:rPr>
        <w:t>h</w:t>
      </w:r>
      <w:r>
        <w:t>p buff</w:t>
      </w:r>
      <w:r>
        <w:rPr>
          <w:rFonts w:hint="eastAsia"/>
        </w:rPr>
        <w:t>：追踪</w:t>
      </w:r>
      <w:r>
        <w:rPr>
          <w:rFonts w:hint="eastAsia"/>
        </w:rPr>
        <w:t>hp</w:t>
      </w:r>
      <w:r>
        <w:t xml:space="preserve"> buff</w:t>
      </w:r>
      <w:r>
        <w:rPr>
          <w:rFonts w:hint="eastAsia"/>
        </w:rPr>
        <w:t>。</w:t>
      </w:r>
    </w:p>
    <w:p w14:paraId="7029AD43" w14:textId="77777777" w:rsidR="005500AE" w:rsidRDefault="005500AE" w:rsidP="005500AE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如果地图上没有</w:t>
      </w:r>
      <w:r>
        <w:rPr>
          <w:rFonts w:hint="eastAsia"/>
        </w:rPr>
        <w:t>h</w:t>
      </w:r>
      <w:r>
        <w:t xml:space="preserve">p </w:t>
      </w:r>
      <w:r>
        <w:rPr>
          <w:rFonts w:hint="eastAsia"/>
        </w:rPr>
        <w:t>buff</w:t>
      </w:r>
      <w:r>
        <w:rPr>
          <w:rFonts w:hint="eastAsia"/>
        </w:rPr>
        <w:t>：占不属于自己的地。</w:t>
      </w:r>
    </w:p>
    <w:p w14:paraId="09E8DBFA" w14:textId="77777777" w:rsidR="005500AE" w:rsidRDefault="005500AE" w:rsidP="005500AE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如果自己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大于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：</w:t>
      </w:r>
    </w:p>
    <w:p w14:paraId="454BCA61" w14:textId="77777777" w:rsidR="005500AE" w:rsidRDefault="005500AE" w:rsidP="005500AE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如果地图上有</w:t>
      </w:r>
      <w:r>
        <w:rPr>
          <w:rFonts w:hint="eastAsia"/>
        </w:rPr>
        <w:t>s</w:t>
      </w:r>
      <w:r>
        <w:t>peed buff</w:t>
      </w:r>
      <w:r>
        <w:rPr>
          <w:rFonts w:hint="eastAsia"/>
        </w:rPr>
        <w:t>且当前的移动</w:t>
      </w:r>
      <w:r>
        <w:t>CD</w:t>
      </w:r>
      <w:r>
        <w:rPr>
          <w:rFonts w:hint="eastAsia"/>
        </w:rPr>
        <w:t>高于</w:t>
      </w:r>
      <w:r>
        <w:rPr>
          <w:rFonts w:hint="eastAsia"/>
        </w:rPr>
        <w:t>2</w:t>
      </w:r>
      <w:r>
        <w:rPr>
          <w:rFonts w:hint="eastAsia"/>
        </w:rPr>
        <w:t>：追踪</w:t>
      </w:r>
      <w:r>
        <w:t>speed buff</w:t>
      </w:r>
      <w:r>
        <w:rPr>
          <w:rFonts w:hint="eastAsia"/>
        </w:rPr>
        <w:t>。</w:t>
      </w:r>
    </w:p>
    <w:p w14:paraId="079FCCCC" w14:textId="77777777" w:rsidR="005500AE" w:rsidRDefault="005500AE" w:rsidP="005500AE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lastRenderedPageBreak/>
        <w:t>如果地图上有</w:t>
      </w:r>
      <w:r>
        <w:rPr>
          <w:rFonts w:hint="eastAsia"/>
        </w:rPr>
        <w:t>h</w:t>
      </w:r>
      <w:r>
        <w:t>p buff</w:t>
      </w:r>
      <w:r>
        <w:rPr>
          <w:rFonts w:hint="eastAsia"/>
        </w:rPr>
        <w:t>且自己的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：追踪</w:t>
      </w:r>
      <w:r>
        <w:rPr>
          <w:rFonts w:hint="eastAsia"/>
        </w:rPr>
        <w:t>h</w:t>
      </w:r>
      <w:r>
        <w:t>p buff</w:t>
      </w:r>
      <w:r>
        <w:rPr>
          <w:rFonts w:hint="eastAsia"/>
        </w:rPr>
        <w:t>。</w:t>
      </w:r>
    </w:p>
    <w:p w14:paraId="1880749F" w14:textId="77777777" w:rsidR="005500AE" w:rsidRDefault="005500AE" w:rsidP="005500AE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如果上面二者都不满足：占不属于自己的地。</w:t>
      </w:r>
    </w:p>
    <w:p w14:paraId="04B6DCB5" w14:textId="77777777" w:rsidR="005500AE" w:rsidRDefault="005500AE" w:rsidP="005500AE"/>
    <w:p w14:paraId="763DC286" w14:textId="3E342D6B" w:rsidR="005500AE" w:rsidRPr="005500AE" w:rsidRDefault="005500AE" w:rsidP="005500AE">
      <w:pPr>
        <w:pStyle w:val="a3"/>
        <w:numPr>
          <w:ilvl w:val="0"/>
          <w:numId w:val="3"/>
        </w:numPr>
        <w:ind w:left="357" w:firstLineChars="0" w:hanging="357"/>
        <w:jc w:val="left"/>
        <w:rPr>
          <w:sz w:val="28"/>
          <w:szCs w:val="28"/>
        </w:rPr>
      </w:pPr>
      <w:r w:rsidRPr="005500AE">
        <w:rPr>
          <w:rFonts w:hint="eastAsia"/>
          <w:sz w:val="28"/>
          <w:szCs w:val="28"/>
        </w:rPr>
        <w:t>算法策略伪代码</w:t>
      </w:r>
    </w:p>
    <w:p w14:paraId="3A5C866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TAKE-ACTION(PRO, CON):  </w:t>
      </w:r>
    </w:p>
    <w:p w14:paraId="0A9D748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</w:t>
      </w:r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# PRO表示己方选手， CON表示敌方选手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558C986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</w:t>
      </w:r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# </w:t>
      </w:r>
      <w:proofErr w:type="spellStart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PRO:list</w:t>
      </w:r>
      <w:proofErr w:type="spellEnd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, </w:t>
      </w:r>
      <w:proofErr w:type="spellStart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CON:list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0DC002E3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1A3B72EB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</w:t>
      </w:r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# 将己方选手同距离近的对手对应起来，方便追击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75B45A8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len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(PRO) +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len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(CON) &gt;= 3:  </w:t>
      </w:r>
    </w:p>
    <w:p w14:paraId="230250AD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len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(PRO) == 1:  </w:t>
      </w:r>
    </w:p>
    <w:p w14:paraId="2ADDD018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Distance(PRO[0], CON[0]) &gt; Distance(PRO[0], CON[1]):  </w:t>
      </w:r>
    </w:p>
    <w:p w14:paraId="1A84FAFE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    Switch(CON[0], CON[1])  </w:t>
      </w:r>
    </w:p>
    <w:p w14:paraId="7A9DA6AE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:  </w:t>
      </w:r>
    </w:p>
    <w:p w14:paraId="0D105B33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Distance(PRO[0], CON[0]) &gt; Distance(PRO[1], CON[0]):  </w:t>
      </w:r>
    </w:p>
    <w:p w14:paraId="47875BE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    Switch(PRO[0], PRO[1])  </w:t>
      </w:r>
    </w:p>
    <w:p w14:paraId="2EDDF62D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1439F1D8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p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n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PRO:  </w:t>
      </w:r>
    </w:p>
    <w:p w14:paraId="0DFFA89D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</w:t>
      </w:r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# hp &lt;= 60 时做的策略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23F44AE8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</w:t>
      </w:r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# 追击目标优先级： </w:t>
      </w:r>
      <w:proofErr w:type="spellStart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hp_buff</w:t>
      </w:r>
      <w:proofErr w:type="spellEnd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 &gt; </w:t>
      </w:r>
      <w:proofErr w:type="spellStart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speed_buff</w:t>
      </w:r>
      <w:proofErr w:type="spellEnd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 &gt; </w:t>
      </w:r>
      <w:proofErr w:type="spellStart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vacant_space</w:t>
      </w:r>
      <w:proofErr w:type="spellEnd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 &gt; competit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6DEA5EC6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p.hp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&lt;= 60:  </w:t>
      </w:r>
    </w:p>
    <w:p w14:paraId="5342D07C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ther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hp_buff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:  </w:t>
      </w:r>
    </w:p>
    <w:p w14:paraId="4544F6F2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    let p chas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hp_buff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01C269D9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ther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speed_buff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:  </w:t>
      </w:r>
    </w:p>
    <w:p w14:paraId="1A636BB2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    let p chas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speed_buff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7327588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ther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vacant_space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:  </w:t>
      </w:r>
    </w:p>
    <w:p w14:paraId="477CA4E9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    let p chas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vacant_space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13CF6560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ther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competitor:  </w:t>
      </w:r>
    </w:p>
    <w:p w14:paraId="1670C87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    let p chas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competitor  </w:t>
      </w:r>
    </w:p>
    <w:p w14:paraId="7FC7B76C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2BD4B8E6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    let p take a random step  </w:t>
      </w:r>
    </w:p>
    <w:p w14:paraId="1AC62367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</w:t>
      </w:r>
    </w:p>
    <w:p w14:paraId="3E48E3B6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0D5486ED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</w:t>
      </w:r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# hp &gt; 60 时做的策略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7EC8E259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</w:t>
      </w:r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# 追击目标优先级： competitor &gt; </w:t>
      </w:r>
      <w:proofErr w:type="spellStart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speed_buff</w:t>
      </w:r>
      <w:proofErr w:type="spellEnd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 &gt; </w:t>
      </w:r>
      <w:proofErr w:type="spellStart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hp_buff</w:t>
      </w:r>
      <w:proofErr w:type="spellEnd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 &gt; </w:t>
      </w:r>
      <w:proofErr w:type="spellStart"/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FFFFF"/>
        </w:rPr>
        <w:t>vacant_space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7BA06FA2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p.hp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&gt; 60:  </w:t>
      </w:r>
    </w:p>
    <w:p w14:paraId="54E78B11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ther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competitor:  </w:t>
      </w:r>
    </w:p>
    <w:p w14:paraId="51CEF6B2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    let p chas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competitor  </w:t>
      </w:r>
    </w:p>
    <w:p w14:paraId="0BDAFD9C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ther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speed_buff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:  </w:t>
      </w:r>
    </w:p>
    <w:p w14:paraId="6B3FEF35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    let p chas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speed_buff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0EC8C489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ther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hp_buff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p.hp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!= 100:  </w:t>
      </w:r>
    </w:p>
    <w:p w14:paraId="47286E0C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    let p chas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hp_buff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751297A0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ther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vacant_space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:  </w:t>
      </w:r>
    </w:p>
    <w:p w14:paraId="654FCA16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lastRenderedPageBreak/>
        <w:t>                let p chase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for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vacant_space</w:t>
      </w:r>
      <w:proofErr w:type="spellEnd"/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41089CA9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else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</w:t>
      </w:r>
    </w:p>
    <w:p w14:paraId="026EE41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        let p take a random step  </w:t>
      </w:r>
    </w:p>
    <w:p w14:paraId="733171B7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      </w:t>
      </w:r>
    </w:p>
    <w:p w14:paraId="4AE46322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</w:t>
      </w:r>
      <w:r>
        <w:rPr>
          <w:rFonts w:ascii="Courier New" w:eastAsia="Courier New" w:hAnsi="Courier New" w:cs="Courier New"/>
          <w:color w:val="008200"/>
          <w:sz w:val="15"/>
          <w:szCs w:val="15"/>
          <w:shd w:val="clear" w:color="auto" w:fill="F8F8F8"/>
        </w:rPr>
        <w:t># 防止两个队友重位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</w:t>
      </w:r>
    </w:p>
    <w:p w14:paraId="36BBDE40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40" w:lineRule="atLeast"/>
        <w:ind w:left="450"/>
        <w:rPr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  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len(PRO) == 2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Distance(PRO[0], PRO[1])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FFFFF"/>
        </w:rPr>
        <w:t>is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FFFFF"/>
        </w:rPr>
        <w:t> too short:  </w:t>
      </w:r>
    </w:p>
    <w:p w14:paraId="604A215A" w14:textId="77777777" w:rsidR="005500AE" w:rsidRDefault="005500AE" w:rsidP="005500AE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40" w:lineRule="atLeast"/>
        <w:ind w:left="450"/>
        <w:rPr>
          <w:color w:val="5C5C5C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       let PRO[1] get away </w:t>
      </w:r>
      <w:r>
        <w:rPr>
          <w:rFonts w:ascii="Courier New" w:eastAsia="Courier New" w:hAnsi="Courier New" w:cs="Courier New"/>
          <w:b/>
          <w:bCs/>
          <w:color w:val="006699"/>
          <w:sz w:val="15"/>
          <w:szCs w:val="15"/>
          <w:shd w:val="clear" w:color="auto" w:fill="F8F8F8"/>
        </w:rPr>
        <w:t>from</w:t>
      </w:r>
      <w:r>
        <w:rPr>
          <w:rFonts w:ascii="Courier New" w:eastAsia="Courier New" w:hAnsi="Courier New" w:cs="Courier New"/>
          <w:color w:val="000000"/>
          <w:sz w:val="15"/>
          <w:szCs w:val="15"/>
          <w:shd w:val="clear" w:color="auto" w:fill="F8F8F8"/>
        </w:rPr>
        <w:t> PRO[0] </w:t>
      </w:r>
    </w:p>
    <w:p w14:paraId="16EE6D50" w14:textId="77777777" w:rsidR="005500AE" w:rsidRDefault="005500AE" w:rsidP="005500AE">
      <w:pPr>
        <w:rPr>
          <w:rFonts w:eastAsia="宋体"/>
          <w:b/>
          <w:bCs/>
        </w:rPr>
      </w:pPr>
    </w:p>
    <w:p w14:paraId="7268256B" w14:textId="1A335081" w:rsidR="00523B5D" w:rsidRPr="005500AE" w:rsidRDefault="00523B5D" w:rsidP="000B2A55">
      <w:pPr>
        <w:pStyle w:val="a3"/>
        <w:ind w:firstLine="480"/>
        <w:jc w:val="left"/>
        <w:rPr>
          <w:sz w:val="24"/>
          <w:szCs w:val="24"/>
        </w:rPr>
      </w:pPr>
    </w:p>
    <w:sectPr w:rsidR="00523B5D" w:rsidRPr="00550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4A9A" w14:textId="77777777" w:rsidR="00920F69" w:rsidRDefault="00920F69" w:rsidP="005500AE">
      <w:r>
        <w:separator/>
      </w:r>
    </w:p>
  </w:endnote>
  <w:endnote w:type="continuationSeparator" w:id="0">
    <w:p w14:paraId="4E1C1323" w14:textId="77777777" w:rsidR="00920F69" w:rsidRDefault="00920F69" w:rsidP="0055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D559" w14:textId="77777777" w:rsidR="00920F69" w:rsidRDefault="00920F69" w:rsidP="005500AE">
      <w:r>
        <w:separator/>
      </w:r>
    </w:p>
  </w:footnote>
  <w:footnote w:type="continuationSeparator" w:id="0">
    <w:p w14:paraId="53CF869E" w14:textId="77777777" w:rsidR="00920F69" w:rsidRDefault="00920F69" w:rsidP="0055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EF8602"/>
    <w:multiLevelType w:val="multilevel"/>
    <w:tmpl w:val="FEEF86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6701459"/>
    <w:multiLevelType w:val="hybridMultilevel"/>
    <w:tmpl w:val="EF5C1ABA"/>
    <w:lvl w:ilvl="0" w:tplc="C56A1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6D319D"/>
    <w:multiLevelType w:val="hybridMultilevel"/>
    <w:tmpl w:val="E000242E"/>
    <w:lvl w:ilvl="0" w:tplc="46F6C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6A06179"/>
    <w:multiLevelType w:val="multilevel"/>
    <w:tmpl w:val="7590A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5740D9"/>
    <w:multiLevelType w:val="hybridMultilevel"/>
    <w:tmpl w:val="4CE42EAA"/>
    <w:lvl w:ilvl="0" w:tplc="13669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C4"/>
    <w:rsid w:val="000B29C3"/>
    <w:rsid w:val="000B2A55"/>
    <w:rsid w:val="003D5884"/>
    <w:rsid w:val="004702AE"/>
    <w:rsid w:val="00523B5D"/>
    <w:rsid w:val="005500AE"/>
    <w:rsid w:val="00573303"/>
    <w:rsid w:val="00590627"/>
    <w:rsid w:val="006B46D2"/>
    <w:rsid w:val="006D7CB1"/>
    <w:rsid w:val="007D00D3"/>
    <w:rsid w:val="0083594F"/>
    <w:rsid w:val="00920F69"/>
    <w:rsid w:val="009D2490"/>
    <w:rsid w:val="00BB2C7D"/>
    <w:rsid w:val="00C62179"/>
    <w:rsid w:val="00DB5992"/>
    <w:rsid w:val="00DC7AB2"/>
    <w:rsid w:val="00DE47C4"/>
    <w:rsid w:val="00E75325"/>
    <w:rsid w:val="00F261D5"/>
    <w:rsid w:val="00F5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F4655"/>
  <w15:chartTrackingRefBased/>
  <w15:docId w15:val="{56BF058D-94A6-4025-B09F-7BCBF87E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0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47C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47C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50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00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0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00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5AC0-E212-4B87-9F8D-75E47864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永康</dc:creator>
  <cp:keywords/>
  <dc:description/>
  <cp:lastModifiedBy>李 永康</cp:lastModifiedBy>
  <cp:revision>2</cp:revision>
  <dcterms:created xsi:type="dcterms:W3CDTF">2022-12-17T10:38:00Z</dcterms:created>
  <dcterms:modified xsi:type="dcterms:W3CDTF">2022-12-17T10:38:00Z</dcterms:modified>
</cp:coreProperties>
</file>